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6E" w:rsidRPr="00EE0524" w:rsidRDefault="00293754" w:rsidP="00BC036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แผ่นพับ</w:t>
      </w:r>
      <w:r w:rsidR="00BC036E" w:rsidRPr="00EE0524">
        <w:rPr>
          <w:rFonts w:asciiTheme="majorBidi" w:hAnsiTheme="majorBidi" w:cstheme="majorBidi"/>
          <w:b/>
          <w:bCs/>
          <w:sz w:val="40"/>
          <w:szCs w:val="40"/>
          <w:cs/>
        </w:rPr>
        <w:t>ความรู้การดูแลตนเองในการป้องกันการติดเชื้อแผลฝีเย็บ</w:t>
      </w:r>
      <w:r w:rsidR="006B41B0">
        <w:rPr>
          <w:rFonts w:asciiTheme="majorBidi" w:hAnsiTheme="majorBidi" w:cstheme="majorBidi" w:hint="cs"/>
          <w:b/>
          <w:bCs/>
          <w:sz w:val="40"/>
          <w:szCs w:val="40"/>
          <w:cs/>
        </w:rPr>
        <w:br/>
      </w:r>
      <w:r w:rsidR="00BC036E" w:rsidRPr="00EE0524">
        <w:rPr>
          <w:rFonts w:asciiTheme="majorBidi" w:hAnsiTheme="majorBidi" w:cstheme="majorBidi"/>
          <w:b/>
          <w:bCs/>
          <w:sz w:val="40"/>
          <w:szCs w:val="40"/>
          <w:cs/>
        </w:rPr>
        <w:t>ในหญิงหลังคลอด</w:t>
      </w:r>
      <w:r w:rsidR="00BC036E" w:rsidRPr="00EE0524">
        <w:rPr>
          <w:rFonts w:asciiTheme="majorBidi" w:hAnsiTheme="majorBidi" w:cstheme="majorBidi"/>
          <w:b/>
          <w:bCs/>
          <w:sz w:val="40"/>
          <w:szCs w:val="40"/>
          <w:cs/>
        </w:rPr>
        <w:br/>
        <w:t>ของโรงพยาบาลสอยดาว จ. จันทบุรี</w:t>
      </w:r>
      <w:r w:rsidR="0055667A" w:rsidRPr="00EE052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5667A" w:rsidRPr="00EE0524">
        <w:rPr>
          <w:rFonts w:asciiTheme="majorBidi" w:hAnsiTheme="majorBidi" w:cstheme="majorBidi"/>
          <w:b/>
          <w:bCs/>
          <w:sz w:val="40"/>
          <w:szCs w:val="40"/>
          <w:cs/>
        </w:rPr>
        <w:t>ปี 2559</w:t>
      </w:r>
    </w:p>
    <w:p w:rsidR="004F281E" w:rsidRPr="00EE0524" w:rsidRDefault="004F281E" w:rsidP="00BC5120">
      <w:pPr>
        <w:rPr>
          <w:rFonts w:asciiTheme="majorBidi" w:hAnsiTheme="majorBidi" w:cstheme="majorBidi" w:hint="cs"/>
          <w:sz w:val="32"/>
          <w:szCs w:val="32"/>
        </w:rPr>
      </w:pPr>
    </w:p>
    <w:p w:rsidR="004F281E" w:rsidRPr="00EE0524" w:rsidRDefault="00BC5120" w:rsidP="00BC03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93856" cy="44767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รพ.สอยดาวใช้งา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7" cy="44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E" w:rsidRPr="00EE0524" w:rsidRDefault="004F281E" w:rsidP="00BC03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C5120" w:rsidRPr="00EE0524" w:rsidRDefault="00BC5120" w:rsidP="00BC036E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192634" w:rsidRPr="00EE0524" w:rsidRDefault="00192634" w:rsidP="00BC036E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192634" w:rsidRDefault="00192634" w:rsidP="00192634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EE0524">
        <w:rPr>
          <w:rFonts w:asciiTheme="majorBidi" w:hAnsiTheme="majorBidi" w:cstheme="majorBidi"/>
          <w:color w:val="000000"/>
          <w:sz w:val="40"/>
          <w:szCs w:val="40"/>
          <w:cs/>
        </w:rPr>
        <w:t>ลิขสิทธิ์เป็นของ</w:t>
      </w:r>
      <w:r w:rsidR="002713AD" w:rsidRPr="00EE0524">
        <w:rPr>
          <w:rFonts w:asciiTheme="majorBidi" w:hAnsiTheme="majorBidi" w:cstheme="majorBidi"/>
          <w:color w:val="000000"/>
          <w:sz w:val="40"/>
          <w:szCs w:val="40"/>
          <w:cs/>
        </w:rPr>
        <w:t xml:space="preserve">โรงพยาบาลสอยดาว  งานห้องคลอด  </w:t>
      </w:r>
      <w:r w:rsidRPr="00EE0524">
        <w:rPr>
          <w:rFonts w:asciiTheme="majorBidi" w:hAnsiTheme="majorBidi" w:cstheme="majorBidi"/>
          <w:color w:val="000000"/>
          <w:sz w:val="40"/>
          <w:szCs w:val="40"/>
          <w:cs/>
        </w:rPr>
        <w:t xml:space="preserve">  ปี  2559 </w:t>
      </w:r>
    </w:p>
    <w:p w:rsidR="00170639" w:rsidRPr="00EE0524" w:rsidRDefault="00170639" w:rsidP="0019263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sectPr w:rsidR="00170639" w:rsidRPr="00EE0524" w:rsidSect="009A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FF" w:rsidRDefault="00B448FF" w:rsidP="005B6242">
      <w:pPr>
        <w:spacing w:after="0" w:line="240" w:lineRule="auto"/>
      </w:pPr>
      <w:r>
        <w:separator/>
      </w:r>
    </w:p>
  </w:endnote>
  <w:endnote w:type="continuationSeparator" w:id="0">
    <w:p w:rsidR="00B448FF" w:rsidRDefault="00B448FF" w:rsidP="005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E9" w:rsidRDefault="00C96E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E9" w:rsidRDefault="00C96E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E9" w:rsidRDefault="00C96E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FF" w:rsidRDefault="00B448FF" w:rsidP="005B6242">
      <w:pPr>
        <w:spacing w:after="0" w:line="240" w:lineRule="auto"/>
      </w:pPr>
      <w:r>
        <w:separator/>
      </w:r>
    </w:p>
  </w:footnote>
  <w:footnote w:type="continuationSeparator" w:id="0">
    <w:p w:rsidR="00B448FF" w:rsidRDefault="00B448FF" w:rsidP="005B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E9" w:rsidRDefault="00C96E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90" w:rsidRDefault="00D42B90">
    <w:pPr>
      <w:pStyle w:val="a8"/>
      <w:jc w:val="right"/>
    </w:pPr>
  </w:p>
  <w:p w:rsidR="005B6242" w:rsidRDefault="005B62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E9" w:rsidRDefault="00C96E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651C1"/>
    <w:multiLevelType w:val="hybridMultilevel"/>
    <w:tmpl w:val="7AD00654"/>
    <w:lvl w:ilvl="0" w:tplc="E178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036E"/>
    <w:rsid w:val="00011FE4"/>
    <w:rsid w:val="000167A6"/>
    <w:rsid w:val="00016ABB"/>
    <w:rsid w:val="0002246A"/>
    <w:rsid w:val="00023B85"/>
    <w:rsid w:val="00031454"/>
    <w:rsid w:val="00070908"/>
    <w:rsid w:val="00094481"/>
    <w:rsid w:val="000D57AA"/>
    <w:rsid w:val="000D6215"/>
    <w:rsid w:val="000D6DF6"/>
    <w:rsid w:val="000F0FD3"/>
    <w:rsid w:val="00103597"/>
    <w:rsid w:val="00117E8B"/>
    <w:rsid w:val="00130328"/>
    <w:rsid w:val="00134DCE"/>
    <w:rsid w:val="001520D8"/>
    <w:rsid w:val="00170639"/>
    <w:rsid w:val="00172987"/>
    <w:rsid w:val="00187677"/>
    <w:rsid w:val="00192634"/>
    <w:rsid w:val="001B183E"/>
    <w:rsid w:val="001B4177"/>
    <w:rsid w:val="001B5AA0"/>
    <w:rsid w:val="001D5F00"/>
    <w:rsid w:val="00231968"/>
    <w:rsid w:val="00232E7B"/>
    <w:rsid w:val="00237F42"/>
    <w:rsid w:val="0024506E"/>
    <w:rsid w:val="0025073A"/>
    <w:rsid w:val="00250BCC"/>
    <w:rsid w:val="002713AD"/>
    <w:rsid w:val="00272DC5"/>
    <w:rsid w:val="00291F19"/>
    <w:rsid w:val="00292F06"/>
    <w:rsid w:val="00293754"/>
    <w:rsid w:val="002A6AF7"/>
    <w:rsid w:val="002B0AEB"/>
    <w:rsid w:val="002B42B9"/>
    <w:rsid w:val="002B57A6"/>
    <w:rsid w:val="002C4583"/>
    <w:rsid w:val="00330582"/>
    <w:rsid w:val="00345887"/>
    <w:rsid w:val="00391066"/>
    <w:rsid w:val="003917EB"/>
    <w:rsid w:val="003B35A1"/>
    <w:rsid w:val="003D0078"/>
    <w:rsid w:val="003F30FD"/>
    <w:rsid w:val="00403BE6"/>
    <w:rsid w:val="004076F5"/>
    <w:rsid w:val="004102A8"/>
    <w:rsid w:val="00416F88"/>
    <w:rsid w:val="00431340"/>
    <w:rsid w:val="00471142"/>
    <w:rsid w:val="00483517"/>
    <w:rsid w:val="004C15CD"/>
    <w:rsid w:val="004C4FB6"/>
    <w:rsid w:val="004C6474"/>
    <w:rsid w:val="004C70EE"/>
    <w:rsid w:val="004E5167"/>
    <w:rsid w:val="004F281E"/>
    <w:rsid w:val="004F7D93"/>
    <w:rsid w:val="00500A11"/>
    <w:rsid w:val="005028D1"/>
    <w:rsid w:val="0051279B"/>
    <w:rsid w:val="00521746"/>
    <w:rsid w:val="00521966"/>
    <w:rsid w:val="00526AEA"/>
    <w:rsid w:val="0053037F"/>
    <w:rsid w:val="0055667A"/>
    <w:rsid w:val="005701F5"/>
    <w:rsid w:val="00570931"/>
    <w:rsid w:val="005719E5"/>
    <w:rsid w:val="00575BCD"/>
    <w:rsid w:val="00583CEF"/>
    <w:rsid w:val="005B6242"/>
    <w:rsid w:val="005C1BF9"/>
    <w:rsid w:val="005F1D82"/>
    <w:rsid w:val="0061593D"/>
    <w:rsid w:val="00625113"/>
    <w:rsid w:val="00644FCB"/>
    <w:rsid w:val="00662175"/>
    <w:rsid w:val="00666305"/>
    <w:rsid w:val="00677C88"/>
    <w:rsid w:val="0069255E"/>
    <w:rsid w:val="006B07E3"/>
    <w:rsid w:val="006B41B0"/>
    <w:rsid w:val="006B70B8"/>
    <w:rsid w:val="006C159A"/>
    <w:rsid w:val="00704E3F"/>
    <w:rsid w:val="0072070D"/>
    <w:rsid w:val="00721BC3"/>
    <w:rsid w:val="0074113D"/>
    <w:rsid w:val="007B741C"/>
    <w:rsid w:val="007D3B22"/>
    <w:rsid w:val="007F6A27"/>
    <w:rsid w:val="00800F77"/>
    <w:rsid w:val="00801D13"/>
    <w:rsid w:val="00821628"/>
    <w:rsid w:val="00835063"/>
    <w:rsid w:val="00845E03"/>
    <w:rsid w:val="00861AB2"/>
    <w:rsid w:val="008649B5"/>
    <w:rsid w:val="0087388E"/>
    <w:rsid w:val="008A1A54"/>
    <w:rsid w:val="008C0470"/>
    <w:rsid w:val="008F34BF"/>
    <w:rsid w:val="009509BA"/>
    <w:rsid w:val="009677D4"/>
    <w:rsid w:val="0097457A"/>
    <w:rsid w:val="009905C0"/>
    <w:rsid w:val="009A78E3"/>
    <w:rsid w:val="009B3B31"/>
    <w:rsid w:val="009E2880"/>
    <w:rsid w:val="00A11B99"/>
    <w:rsid w:val="00A1326A"/>
    <w:rsid w:val="00A30855"/>
    <w:rsid w:val="00A3521C"/>
    <w:rsid w:val="00A46624"/>
    <w:rsid w:val="00A6246C"/>
    <w:rsid w:val="00A71314"/>
    <w:rsid w:val="00A75244"/>
    <w:rsid w:val="00AD2792"/>
    <w:rsid w:val="00AD5D39"/>
    <w:rsid w:val="00B07F41"/>
    <w:rsid w:val="00B15782"/>
    <w:rsid w:val="00B317E1"/>
    <w:rsid w:val="00B448FF"/>
    <w:rsid w:val="00B5222F"/>
    <w:rsid w:val="00B53B2E"/>
    <w:rsid w:val="00BC036E"/>
    <w:rsid w:val="00BC5120"/>
    <w:rsid w:val="00BC604A"/>
    <w:rsid w:val="00BC64B4"/>
    <w:rsid w:val="00BC7315"/>
    <w:rsid w:val="00BD4BFE"/>
    <w:rsid w:val="00C0219D"/>
    <w:rsid w:val="00C03C2D"/>
    <w:rsid w:val="00C1751C"/>
    <w:rsid w:val="00C607C6"/>
    <w:rsid w:val="00C77FED"/>
    <w:rsid w:val="00C96859"/>
    <w:rsid w:val="00C96EE9"/>
    <w:rsid w:val="00CC3289"/>
    <w:rsid w:val="00CD1591"/>
    <w:rsid w:val="00D01C0C"/>
    <w:rsid w:val="00D24920"/>
    <w:rsid w:val="00D25D82"/>
    <w:rsid w:val="00D27881"/>
    <w:rsid w:val="00D42B90"/>
    <w:rsid w:val="00D704EF"/>
    <w:rsid w:val="00DA0AAE"/>
    <w:rsid w:val="00DA5F74"/>
    <w:rsid w:val="00DD089C"/>
    <w:rsid w:val="00DD3623"/>
    <w:rsid w:val="00DD5FA0"/>
    <w:rsid w:val="00E03E24"/>
    <w:rsid w:val="00E104AF"/>
    <w:rsid w:val="00E1469C"/>
    <w:rsid w:val="00E21776"/>
    <w:rsid w:val="00E32FAC"/>
    <w:rsid w:val="00E5335A"/>
    <w:rsid w:val="00E55AC5"/>
    <w:rsid w:val="00E60B31"/>
    <w:rsid w:val="00EA2445"/>
    <w:rsid w:val="00EB6F79"/>
    <w:rsid w:val="00EC0481"/>
    <w:rsid w:val="00EC68AF"/>
    <w:rsid w:val="00ED58DB"/>
    <w:rsid w:val="00ED6DD3"/>
    <w:rsid w:val="00EE0524"/>
    <w:rsid w:val="00EE1855"/>
    <w:rsid w:val="00EF54ED"/>
    <w:rsid w:val="00F2774B"/>
    <w:rsid w:val="00F46B40"/>
    <w:rsid w:val="00F47DEC"/>
    <w:rsid w:val="00F615BF"/>
    <w:rsid w:val="00FC0FF3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48EE3-B6E6-4DC4-A43B-93112BE9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1B99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qFormat/>
    <w:rsid w:val="00EE05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E05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pple-converted-space">
    <w:name w:val="apple-converted-space"/>
    <w:basedOn w:val="a0"/>
    <w:rsid w:val="00E32FAC"/>
  </w:style>
  <w:style w:type="character" w:styleId="a7">
    <w:name w:val="Hyperlink"/>
    <w:basedOn w:val="a0"/>
    <w:uiPriority w:val="99"/>
    <w:semiHidden/>
    <w:unhideWhenUsed/>
    <w:rsid w:val="004C4F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6242"/>
  </w:style>
  <w:style w:type="paragraph" w:styleId="aa">
    <w:name w:val="footer"/>
    <w:basedOn w:val="a"/>
    <w:link w:val="ab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6242"/>
  </w:style>
  <w:style w:type="paragraph" w:styleId="ac">
    <w:name w:val="List Paragraph"/>
    <w:basedOn w:val="a"/>
    <w:uiPriority w:val="34"/>
    <w:qFormat/>
    <w:rsid w:val="0080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7B31-4162-46F8-9264-9FD559C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169</cp:revision>
  <cp:lastPrinted>2017-02-03T03:00:00Z</cp:lastPrinted>
  <dcterms:created xsi:type="dcterms:W3CDTF">2016-10-22T02:31:00Z</dcterms:created>
  <dcterms:modified xsi:type="dcterms:W3CDTF">2017-11-25T05:15:00Z</dcterms:modified>
</cp:coreProperties>
</file>